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</w:t>
      </w:r>
      <w:r w:rsidR="006E15C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TP/</w:t>
      </w:r>
      <w:r w:rsidR="004B06A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5/2022</w:t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DF2A3F" w:rsidRPr="008E5336" w:rsidRDefault="00E1775C" w:rsidP="006E15CF">
      <w:pPr>
        <w:tabs>
          <w:tab w:val="right" w:pos="9072"/>
        </w:tabs>
        <w:spacing w:after="0" w:line="360" w:lineRule="auto"/>
        <w:ind w:left="7655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ałącznik nr 1 do </w:t>
      </w:r>
      <w:r w:rsidR="006E15C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175B8F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azwa, </w:t>
      </w:r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4B06A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trybie podstawowym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1B0C13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obuwia dla pracowników S</w:t>
      </w:r>
      <w:r w:rsidR="004B06A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zpitala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743760" w:rsidRDefault="00990EE1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743760"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8E5336" w:rsidRPr="00743760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8E5336" w:rsidRPr="00743760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43760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743760">
        <w:rPr>
          <w:rFonts w:ascii="Arial" w:hAnsi="Arial" w:cs="Arial"/>
          <w:sz w:val="20"/>
          <w:szCs w:val="20"/>
        </w:rPr>
        <w:t xml:space="preserve">zł. brutto </w:t>
      </w:r>
      <w:r w:rsidRPr="00743760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743760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760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743760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43760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743760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990EE1" w:rsidRDefault="00990EE1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43760">
        <w:rPr>
          <w:rFonts w:ascii="Arial" w:hAnsi="Arial" w:cs="Arial"/>
          <w:b/>
          <w:spacing w:val="-14"/>
          <w:sz w:val="20"/>
          <w:szCs w:val="20"/>
        </w:rPr>
        <w:t>B – TERMIN DOSTAWY</w:t>
      </w:r>
      <w:r w:rsidR="00743760" w:rsidRPr="00743760">
        <w:rPr>
          <w:rFonts w:ascii="Arial" w:hAnsi="Arial" w:cs="Arial"/>
          <w:b/>
          <w:spacing w:val="-14"/>
          <w:sz w:val="20"/>
          <w:szCs w:val="20"/>
        </w:rPr>
        <w:t xml:space="preserve"> DO 100 PAR OBUWIA</w:t>
      </w:r>
      <w:r w:rsidRPr="00743760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743760">
        <w:rPr>
          <w:rFonts w:ascii="Arial" w:hAnsi="Arial" w:cs="Arial"/>
          <w:spacing w:val="-14"/>
          <w:sz w:val="20"/>
          <w:szCs w:val="20"/>
        </w:rPr>
        <w:t xml:space="preserve">(max. </w:t>
      </w:r>
      <w:r w:rsidR="004B06A3" w:rsidRPr="00743760">
        <w:rPr>
          <w:rFonts w:ascii="Arial" w:hAnsi="Arial" w:cs="Arial"/>
          <w:spacing w:val="-14"/>
          <w:sz w:val="20"/>
          <w:szCs w:val="20"/>
        </w:rPr>
        <w:t>21 dni</w:t>
      </w:r>
      <w:r w:rsidRPr="00743760">
        <w:rPr>
          <w:rFonts w:ascii="Arial" w:hAnsi="Arial" w:cs="Arial"/>
          <w:spacing w:val="-14"/>
          <w:sz w:val="20"/>
          <w:szCs w:val="20"/>
        </w:rPr>
        <w:t>)</w:t>
      </w:r>
      <w:r w:rsidRPr="00743760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743760">
        <w:rPr>
          <w:rFonts w:ascii="Arial" w:hAnsi="Arial" w:cs="Arial"/>
          <w:spacing w:val="-14"/>
          <w:sz w:val="20"/>
          <w:szCs w:val="20"/>
        </w:rPr>
        <w:t>…………..</w:t>
      </w:r>
      <w:r w:rsidR="004B06A3" w:rsidRPr="00743760">
        <w:rPr>
          <w:rFonts w:ascii="Arial" w:hAnsi="Arial" w:cs="Arial"/>
          <w:spacing w:val="-14"/>
          <w:sz w:val="20"/>
          <w:szCs w:val="20"/>
        </w:rPr>
        <w:t xml:space="preserve"> dni</w:t>
      </w:r>
    </w:p>
    <w:p w:rsidR="00743760" w:rsidRPr="00990EE1" w:rsidRDefault="00743760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43760">
        <w:rPr>
          <w:rFonts w:ascii="Arial" w:hAnsi="Arial" w:cs="Arial"/>
          <w:b/>
          <w:spacing w:val="-14"/>
          <w:sz w:val="20"/>
          <w:szCs w:val="20"/>
        </w:rPr>
        <w:t>C – OKRES UDZIELONEJ GWARANCJI</w:t>
      </w:r>
      <w:r>
        <w:rPr>
          <w:rFonts w:ascii="Arial" w:hAnsi="Arial" w:cs="Arial"/>
          <w:spacing w:val="-14"/>
          <w:sz w:val="20"/>
          <w:szCs w:val="20"/>
        </w:rPr>
        <w:t xml:space="preserve"> (min. 24 miesięcy, max. 36 miesięcy) ………… miesięcy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0E6020" w:rsidRDefault="000E602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E6020" w:rsidRDefault="000E602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E6020" w:rsidRDefault="000E602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E15CF" w:rsidRDefault="006E15CF" w:rsidP="0074376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0C6F9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C6F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0C6F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0C6F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 w:rsidRPr="000C6F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="000C6F9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  <w:bookmarkStart w:id="0" w:name="_GoBack"/>
      <w:bookmarkEnd w:id="0"/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41" w:rsidRDefault="007A2741" w:rsidP="007E3857">
      <w:pPr>
        <w:spacing w:after="0" w:line="240" w:lineRule="auto"/>
      </w:pPr>
      <w:r>
        <w:separator/>
      </w:r>
    </w:p>
  </w:endnote>
  <w:endnote w:type="continuationSeparator" w:id="0">
    <w:p w:rsidR="007A2741" w:rsidRDefault="007A274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41" w:rsidRDefault="007A2741" w:rsidP="007E3857">
      <w:pPr>
        <w:spacing w:after="0" w:line="240" w:lineRule="auto"/>
      </w:pPr>
      <w:r>
        <w:separator/>
      </w:r>
    </w:p>
  </w:footnote>
  <w:footnote w:type="continuationSeparator" w:id="0">
    <w:p w:rsidR="007A2741" w:rsidRDefault="007A274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C6F9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C6F9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C6F9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350E5"/>
    <w:rsid w:val="00042287"/>
    <w:rsid w:val="000621A8"/>
    <w:rsid w:val="000622E4"/>
    <w:rsid w:val="0007189E"/>
    <w:rsid w:val="000A4FA7"/>
    <w:rsid w:val="000B2717"/>
    <w:rsid w:val="000C6F9F"/>
    <w:rsid w:val="000E3A98"/>
    <w:rsid w:val="000E6020"/>
    <w:rsid w:val="0010068A"/>
    <w:rsid w:val="001024CA"/>
    <w:rsid w:val="001037B6"/>
    <w:rsid w:val="00113FC7"/>
    <w:rsid w:val="0012207D"/>
    <w:rsid w:val="00132486"/>
    <w:rsid w:val="001336E7"/>
    <w:rsid w:val="00147EB1"/>
    <w:rsid w:val="00171771"/>
    <w:rsid w:val="00175B8F"/>
    <w:rsid w:val="00193274"/>
    <w:rsid w:val="001B0C13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766C9"/>
    <w:rsid w:val="00393DF4"/>
    <w:rsid w:val="003C43A5"/>
    <w:rsid w:val="00402521"/>
    <w:rsid w:val="0043163A"/>
    <w:rsid w:val="00433130"/>
    <w:rsid w:val="00434235"/>
    <w:rsid w:val="004608ED"/>
    <w:rsid w:val="004B06A3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525C3"/>
    <w:rsid w:val="0067588A"/>
    <w:rsid w:val="00695C02"/>
    <w:rsid w:val="006A1323"/>
    <w:rsid w:val="006E1180"/>
    <w:rsid w:val="006E15CF"/>
    <w:rsid w:val="00715C06"/>
    <w:rsid w:val="00724580"/>
    <w:rsid w:val="00743760"/>
    <w:rsid w:val="007A171B"/>
    <w:rsid w:val="007A2741"/>
    <w:rsid w:val="007D23B5"/>
    <w:rsid w:val="007E3857"/>
    <w:rsid w:val="008523A9"/>
    <w:rsid w:val="00855977"/>
    <w:rsid w:val="008870F5"/>
    <w:rsid w:val="008879F8"/>
    <w:rsid w:val="008A6A26"/>
    <w:rsid w:val="008B390B"/>
    <w:rsid w:val="008C4111"/>
    <w:rsid w:val="008E5336"/>
    <w:rsid w:val="008F69F8"/>
    <w:rsid w:val="00907F89"/>
    <w:rsid w:val="0093678E"/>
    <w:rsid w:val="0094736E"/>
    <w:rsid w:val="00962103"/>
    <w:rsid w:val="00975BDB"/>
    <w:rsid w:val="00990EE1"/>
    <w:rsid w:val="009D7711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E4D3-25B7-492D-937A-87823DE9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0</cp:revision>
  <cp:lastPrinted>2021-07-14T07:09:00Z</cp:lastPrinted>
  <dcterms:created xsi:type="dcterms:W3CDTF">2022-02-23T12:21:00Z</dcterms:created>
  <dcterms:modified xsi:type="dcterms:W3CDTF">2022-05-12T06:15:00Z</dcterms:modified>
</cp:coreProperties>
</file>